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85A" w:rsidRDefault="0053385A" w:rsidP="0053385A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 w:rsidRPr="005D4235">
        <w:rPr>
          <w:rStyle w:val="FontStyle21"/>
          <w:color w:val="000000" w:themeColor="text1"/>
        </w:rPr>
        <w:t xml:space="preserve">Ramowy plan nauczania z teoretycznych przedmiotów zawodowych </w:t>
      </w:r>
      <w:r>
        <w:rPr>
          <w:rStyle w:val="FontStyle21"/>
          <w:color w:val="000000" w:themeColor="text1"/>
        </w:rPr>
        <w:t xml:space="preserve">w zakresie kształcenia młodocianych pracowników </w:t>
      </w:r>
      <w:r w:rsidRPr="005D4235">
        <w:rPr>
          <w:rStyle w:val="FontStyle21"/>
          <w:color w:val="000000" w:themeColor="text1"/>
        </w:rPr>
        <w:t xml:space="preserve">dla zawodu </w:t>
      </w:r>
    </w:p>
    <w:p w:rsidR="0053385A" w:rsidRDefault="0053385A" w:rsidP="0053385A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 w:rsidRPr="005D4235">
        <w:rPr>
          <w:rStyle w:val="FontStyle21"/>
          <w:color w:val="000000" w:themeColor="text1"/>
        </w:rPr>
        <w:t xml:space="preserve">CUKIERNIK </w:t>
      </w:r>
      <w:r>
        <w:rPr>
          <w:rStyle w:val="FontStyle21"/>
          <w:color w:val="000000" w:themeColor="text1"/>
        </w:rPr>
        <w:t>751201/2019</w:t>
      </w:r>
    </w:p>
    <w:p w:rsidR="0053385A" w:rsidRPr="005D4235" w:rsidRDefault="0053385A" w:rsidP="0053385A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 xml:space="preserve">w </w:t>
      </w:r>
      <w:proofErr w:type="spellStart"/>
      <w:r>
        <w:rPr>
          <w:rStyle w:val="FontStyle21"/>
          <w:color w:val="000000" w:themeColor="text1"/>
        </w:rPr>
        <w:t>CKZiU</w:t>
      </w:r>
      <w:proofErr w:type="spellEnd"/>
      <w:r w:rsidRPr="005D4235">
        <w:rPr>
          <w:rStyle w:val="FontStyle21"/>
          <w:color w:val="000000" w:themeColor="text1"/>
        </w:rPr>
        <w:t xml:space="preserve"> w Łomży</w:t>
      </w:r>
    </w:p>
    <w:tbl>
      <w:tblPr>
        <w:tblW w:w="91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5656"/>
        <w:gridCol w:w="575"/>
        <w:gridCol w:w="575"/>
        <w:gridCol w:w="575"/>
        <w:gridCol w:w="1214"/>
      </w:tblGrid>
      <w:tr w:rsidR="0053385A" w:rsidRPr="005D4235" w:rsidTr="00791A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5D4235" w:rsidRDefault="0053385A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5D4235" w:rsidRDefault="0053385A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5D4235" w:rsidRDefault="0053385A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5D4235" w:rsidRDefault="0053385A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5D4235" w:rsidRDefault="0053385A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5D4235" w:rsidRDefault="0053385A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53385A" w:rsidRPr="002C6180" w:rsidTr="00791A3B">
        <w:trPr>
          <w:cantSplit/>
          <w:trHeight w:val="33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sa - Stopień</w:t>
            </w:r>
          </w:p>
        </w:tc>
      </w:tr>
      <w:tr w:rsidR="0053385A" w:rsidRPr="002C6180" w:rsidTr="00791A3B">
        <w:trPr>
          <w:cantSplit/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385A" w:rsidRPr="002C6180" w:rsidRDefault="0053385A" w:rsidP="00791A3B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53385A" w:rsidRPr="002C6180" w:rsidRDefault="0053385A" w:rsidP="00791A3B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gółem</w:t>
            </w:r>
          </w:p>
        </w:tc>
      </w:tr>
      <w:tr w:rsidR="0053385A" w:rsidRPr="002C6180" w:rsidTr="00791A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echnika w produkcji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ukiernicz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53385A" w:rsidRPr="002C6180" w:rsidTr="00791A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chnolog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</w:t>
            </w: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rodukcji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ukiernicz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</w:tr>
      <w:tr w:rsidR="0053385A" w:rsidRPr="002C6180" w:rsidTr="00791A3B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Język  obcy w produkcji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ukiernicz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53385A" w:rsidRPr="002C6180" w:rsidTr="00791A3B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zpieczeństwo i higiena pra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53385A" w:rsidRPr="002C6180" w:rsidTr="00791A3B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385A" w:rsidRPr="002C6180" w:rsidRDefault="0053385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</w:t>
            </w:r>
          </w:p>
        </w:tc>
      </w:tr>
    </w:tbl>
    <w:p w:rsidR="00585A6C" w:rsidRDefault="00585A6C"/>
    <w:p w:rsidR="00AA59AB" w:rsidRDefault="00AA59AB"/>
    <w:p w:rsidR="00AA59AB" w:rsidRDefault="00AA59AB"/>
    <w:p w:rsidR="00AA59AB" w:rsidRDefault="00AA59AB" w:rsidP="00AA59A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 w:rsidRPr="005D4235">
        <w:rPr>
          <w:rStyle w:val="FontStyle21"/>
          <w:color w:val="000000" w:themeColor="text1"/>
        </w:rPr>
        <w:t xml:space="preserve">Ramowy plan nauczania z teoretycznych przedmiotów zawodowych </w:t>
      </w:r>
      <w:r>
        <w:rPr>
          <w:rStyle w:val="FontStyle21"/>
          <w:color w:val="000000" w:themeColor="text1"/>
        </w:rPr>
        <w:t xml:space="preserve">w zakresie kształcenia młodocianych pracowników </w:t>
      </w:r>
      <w:r w:rsidRPr="005D4235">
        <w:rPr>
          <w:rStyle w:val="FontStyle21"/>
          <w:color w:val="000000" w:themeColor="text1"/>
        </w:rPr>
        <w:t xml:space="preserve">dla zawodu </w:t>
      </w:r>
    </w:p>
    <w:p w:rsidR="00AA59AB" w:rsidRDefault="00AA59AB" w:rsidP="00AA59A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Kucharz 512001/2019</w:t>
      </w:r>
    </w:p>
    <w:p w:rsidR="00AA59AB" w:rsidRPr="005D4235" w:rsidRDefault="00AA59AB" w:rsidP="00AA59A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 xml:space="preserve">w </w:t>
      </w:r>
      <w:proofErr w:type="spellStart"/>
      <w:r>
        <w:rPr>
          <w:rStyle w:val="FontStyle21"/>
          <w:color w:val="000000" w:themeColor="text1"/>
        </w:rPr>
        <w:t>CKZiU</w:t>
      </w:r>
      <w:proofErr w:type="spellEnd"/>
      <w:r w:rsidRPr="005D4235">
        <w:rPr>
          <w:rStyle w:val="FontStyle21"/>
          <w:color w:val="000000" w:themeColor="text1"/>
        </w:rPr>
        <w:t xml:space="preserve"> w Łomży</w:t>
      </w:r>
    </w:p>
    <w:tbl>
      <w:tblPr>
        <w:tblW w:w="91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6287"/>
        <w:gridCol w:w="471"/>
        <w:gridCol w:w="471"/>
        <w:gridCol w:w="471"/>
        <w:gridCol w:w="995"/>
      </w:tblGrid>
      <w:tr w:rsidR="00AA59AB" w:rsidRPr="005D4235" w:rsidTr="00791A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5D4235" w:rsidRDefault="00AA59A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5D4235" w:rsidRDefault="00AA59A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5D4235" w:rsidRDefault="00AA59A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5D4235" w:rsidRDefault="00AA59A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5D4235" w:rsidRDefault="00AA59A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5D4235" w:rsidRDefault="00AA59A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A59AB" w:rsidRPr="002C6180" w:rsidTr="00791A3B">
        <w:trPr>
          <w:cantSplit/>
          <w:trHeight w:val="33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sa - Stopień</w:t>
            </w:r>
          </w:p>
        </w:tc>
      </w:tr>
      <w:tr w:rsidR="00AA59AB" w:rsidRPr="002C6180" w:rsidTr="00791A3B">
        <w:trPr>
          <w:cantSplit/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59AB" w:rsidRPr="002C6180" w:rsidRDefault="00AA59AB" w:rsidP="00791A3B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AA59AB" w:rsidRPr="002C6180" w:rsidRDefault="00AA59AB" w:rsidP="00791A3B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gółem</w:t>
            </w:r>
          </w:p>
        </w:tc>
      </w:tr>
      <w:tr w:rsidR="00AA59AB" w:rsidRPr="002C6180" w:rsidTr="00791A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posażenie zakładów gastronomicz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</w:tr>
      <w:tr w:rsidR="00AA59AB" w:rsidRPr="002C6180" w:rsidTr="00791A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ontStyle21"/>
              </w:rPr>
              <w:t>Podstawy gastronom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8E59EE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8E59EE" w:rsidP="00F151A1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2</w:t>
            </w:r>
            <w:r w:rsidR="00F151A1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8E59EE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</w:tr>
      <w:tr w:rsidR="00AA59AB" w:rsidRPr="002C6180" w:rsidTr="00791A3B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A59AB"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9AB" w:rsidRDefault="00AA59AB" w:rsidP="00791A3B">
            <w:pPr>
              <w:pStyle w:val="Style12"/>
              <w:spacing w:line="360" w:lineRule="auto"/>
              <w:ind w:right="65"/>
              <w:rPr>
                <w:rStyle w:val="FontStyle21"/>
              </w:rPr>
            </w:pPr>
            <w:r>
              <w:rPr>
                <w:rStyle w:val="FontStyle21"/>
              </w:rPr>
              <w:t>Zasady żywienia człowie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</w:tr>
      <w:tr w:rsidR="00AA59AB" w:rsidRPr="002C6180" w:rsidTr="00AA59AB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A5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9AB" w:rsidRDefault="00AA59AB" w:rsidP="00791A3B">
            <w:pPr>
              <w:pStyle w:val="Style12"/>
              <w:spacing w:line="360" w:lineRule="auto"/>
              <w:ind w:right="65"/>
              <w:rPr>
                <w:rStyle w:val="FontStyle21"/>
              </w:rPr>
            </w:pPr>
            <w:r>
              <w:rPr>
                <w:rStyle w:val="FontStyle21"/>
              </w:rPr>
              <w:t>Język obcy zawodow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</w:tr>
      <w:tr w:rsidR="00AA59AB" w:rsidRPr="002C6180" w:rsidTr="00791A3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A5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9AB" w:rsidRDefault="00AA59AB" w:rsidP="00791A3B">
            <w:pPr>
              <w:pStyle w:val="Style12"/>
              <w:spacing w:line="360" w:lineRule="auto"/>
              <w:ind w:right="65"/>
              <w:rPr>
                <w:rStyle w:val="FontStyle21"/>
              </w:rPr>
            </w:pPr>
            <w:r>
              <w:rPr>
                <w:rStyle w:val="FontStyle21"/>
              </w:rPr>
              <w:t>Bezpieczeństwo i higiena pracy w gastronom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AA59AB" w:rsidRPr="002C6180" w:rsidTr="00791A3B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</w:t>
            </w:r>
          </w:p>
        </w:tc>
      </w:tr>
    </w:tbl>
    <w:p w:rsidR="0053385A" w:rsidRDefault="0053385A"/>
    <w:p w:rsidR="0053385A" w:rsidRDefault="0053385A"/>
    <w:p w:rsidR="0051367D" w:rsidRDefault="0051367D"/>
    <w:p w:rsidR="0053385A" w:rsidRDefault="0053385A"/>
    <w:p w:rsidR="0053385A" w:rsidRDefault="0053385A"/>
    <w:p w:rsidR="00AA59AB" w:rsidRDefault="00AA59AB" w:rsidP="00AA59A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 w:rsidRPr="005D4235">
        <w:rPr>
          <w:rStyle w:val="FontStyle21"/>
          <w:color w:val="000000" w:themeColor="text1"/>
        </w:rPr>
        <w:lastRenderedPageBreak/>
        <w:t xml:space="preserve">Ramowy plan nauczania z teoretycznych przedmiotów zawodowych </w:t>
      </w:r>
      <w:r>
        <w:rPr>
          <w:rStyle w:val="FontStyle21"/>
          <w:color w:val="000000" w:themeColor="text1"/>
        </w:rPr>
        <w:t xml:space="preserve">w zakresie kształcenia młodocianych pracowników </w:t>
      </w:r>
      <w:r w:rsidRPr="005D4235">
        <w:rPr>
          <w:rStyle w:val="FontStyle21"/>
          <w:color w:val="000000" w:themeColor="text1"/>
        </w:rPr>
        <w:t xml:space="preserve">dla zawodu </w:t>
      </w:r>
    </w:p>
    <w:p w:rsidR="00AA59AB" w:rsidRDefault="00AA59AB" w:rsidP="00AA59A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Sprzedawca 522301/2019</w:t>
      </w:r>
    </w:p>
    <w:p w:rsidR="00AA59AB" w:rsidRPr="005D4235" w:rsidRDefault="00AA59AB" w:rsidP="00AA59A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 xml:space="preserve">w </w:t>
      </w:r>
      <w:proofErr w:type="spellStart"/>
      <w:r>
        <w:rPr>
          <w:rStyle w:val="FontStyle21"/>
          <w:color w:val="000000" w:themeColor="text1"/>
        </w:rPr>
        <w:t>CKZiU</w:t>
      </w:r>
      <w:proofErr w:type="spellEnd"/>
      <w:r w:rsidRPr="005D4235">
        <w:rPr>
          <w:rStyle w:val="FontStyle21"/>
          <w:color w:val="000000" w:themeColor="text1"/>
        </w:rPr>
        <w:t xml:space="preserve"> w Łomży</w:t>
      </w:r>
    </w:p>
    <w:tbl>
      <w:tblPr>
        <w:tblW w:w="91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6692"/>
        <w:gridCol w:w="405"/>
        <w:gridCol w:w="405"/>
        <w:gridCol w:w="405"/>
        <w:gridCol w:w="855"/>
      </w:tblGrid>
      <w:tr w:rsidR="00AA59AB" w:rsidRPr="005D4235" w:rsidTr="00791A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5D4235" w:rsidRDefault="00AA59A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5D4235" w:rsidRDefault="00AA59A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5D4235" w:rsidRDefault="00AA59A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5D4235" w:rsidRDefault="00AA59A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5D4235" w:rsidRDefault="00AA59A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5D4235" w:rsidRDefault="00AA59A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AA59AB" w:rsidRPr="002C6180" w:rsidTr="00791A3B">
        <w:trPr>
          <w:cantSplit/>
          <w:trHeight w:val="33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sa - Stopień</w:t>
            </w:r>
          </w:p>
        </w:tc>
      </w:tr>
      <w:tr w:rsidR="00AA59AB" w:rsidRPr="002C6180" w:rsidTr="00791A3B">
        <w:trPr>
          <w:cantSplit/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A59AB" w:rsidRPr="002C6180" w:rsidRDefault="00AA59AB" w:rsidP="00791A3B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AA59AB" w:rsidRPr="002C6180" w:rsidRDefault="00AA59AB" w:rsidP="00791A3B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gółem</w:t>
            </w:r>
          </w:p>
        </w:tc>
      </w:tr>
      <w:tr w:rsidR="00AA59AB" w:rsidRPr="002C6180" w:rsidTr="00791A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Default="00AA59AB" w:rsidP="00791A3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Bezpieczeństwo higiena pracy w hand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AA59AB" w:rsidRPr="002C6180" w:rsidTr="00791A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Default="00AA59AB" w:rsidP="00791A3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Organizowanie sprzedaży towa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</w:tr>
      <w:tr w:rsidR="00AA59AB" w:rsidRPr="002C6180" w:rsidTr="00791A3B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A59AB"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Default="00AA59AB" w:rsidP="00791A3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Właściwości towar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</w:tr>
      <w:tr w:rsidR="00AA59AB" w:rsidRPr="002C6180" w:rsidTr="00791A3B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AA5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Default="00AA59AB" w:rsidP="00791A3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Obsługa klient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</w:tr>
      <w:tr w:rsidR="00AA59AB" w:rsidRPr="002C6180" w:rsidTr="000810EA">
        <w:trPr>
          <w:trHeight w:val="49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A59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AA59AB" w:rsidP="00791A3B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Obsługa kas fiskal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0810EA" w:rsidRPr="002C6180" w:rsidTr="00AA59AB">
        <w:trPr>
          <w:trHeight w:val="52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Promocja towar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AA59AB" w:rsidRPr="002C6180" w:rsidTr="00AA59AB">
        <w:trPr>
          <w:trHeight w:val="49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Default="00AA59A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Default="00AA59AB" w:rsidP="00791A3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Sprzedaż interneto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</w:tr>
      <w:tr w:rsidR="00AA59AB" w:rsidRPr="002C6180" w:rsidTr="00791A3B">
        <w:trPr>
          <w:trHeight w:val="52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Default="00AA59A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Default="00AA59AB" w:rsidP="00791A3B">
            <w:pPr>
              <w:rPr>
                <w:b/>
                <w:bCs/>
              </w:rPr>
            </w:pPr>
            <w:r>
              <w:rPr>
                <w:b/>
                <w:bCs/>
              </w:rPr>
              <w:t>Komunikowanie się z klientami w języku obcym ( angielski 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AA59AB" w:rsidRPr="002C6180" w:rsidTr="00791A3B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Default="00AA59AB" w:rsidP="00791A3B">
            <w:pPr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59AB" w:rsidRPr="002C6180" w:rsidRDefault="00AA59A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</w:t>
            </w:r>
          </w:p>
        </w:tc>
      </w:tr>
    </w:tbl>
    <w:p w:rsidR="000810EA" w:rsidRDefault="000810EA" w:rsidP="000810EA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 w:rsidRPr="005D4235">
        <w:rPr>
          <w:rStyle w:val="FontStyle21"/>
          <w:color w:val="000000" w:themeColor="text1"/>
        </w:rPr>
        <w:t xml:space="preserve">Ramowy plan nauczania z teoretycznych przedmiotów zawodowych </w:t>
      </w:r>
      <w:r>
        <w:rPr>
          <w:rStyle w:val="FontStyle21"/>
          <w:color w:val="000000" w:themeColor="text1"/>
        </w:rPr>
        <w:t xml:space="preserve">w zakresie kształcenia młodocianych pracowników </w:t>
      </w:r>
      <w:r w:rsidRPr="005D4235">
        <w:rPr>
          <w:rStyle w:val="FontStyle21"/>
          <w:color w:val="000000" w:themeColor="text1"/>
        </w:rPr>
        <w:t xml:space="preserve">dla zawodu </w:t>
      </w:r>
    </w:p>
    <w:p w:rsidR="000810EA" w:rsidRDefault="000810EA" w:rsidP="000810EA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Stolarz 752205/2019</w:t>
      </w:r>
    </w:p>
    <w:p w:rsidR="000810EA" w:rsidRPr="005D4235" w:rsidRDefault="000810EA" w:rsidP="000810EA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 xml:space="preserve">w </w:t>
      </w:r>
      <w:proofErr w:type="spellStart"/>
      <w:r>
        <w:rPr>
          <w:rStyle w:val="FontStyle21"/>
          <w:color w:val="000000" w:themeColor="text1"/>
        </w:rPr>
        <w:t>CKZiU</w:t>
      </w:r>
      <w:proofErr w:type="spellEnd"/>
      <w:r w:rsidRPr="005D4235">
        <w:rPr>
          <w:rStyle w:val="FontStyle21"/>
          <w:color w:val="000000" w:themeColor="text1"/>
        </w:rPr>
        <w:t xml:space="preserve"> w Łomży</w:t>
      </w:r>
    </w:p>
    <w:tbl>
      <w:tblPr>
        <w:tblW w:w="91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6403"/>
        <w:gridCol w:w="452"/>
        <w:gridCol w:w="452"/>
        <w:gridCol w:w="452"/>
        <w:gridCol w:w="955"/>
      </w:tblGrid>
      <w:tr w:rsidR="000810EA" w:rsidRPr="005D4235" w:rsidTr="00791A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5D4235" w:rsidRDefault="000810EA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5D4235" w:rsidRDefault="000810EA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5D4235" w:rsidRDefault="000810EA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5D4235" w:rsidRDefault="000810EA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5D4235" w:rsidRDefault="000810EA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5D4235" w:rsidRDefault="000810EA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810EA" w:rsidRPr="002C6180" w:rsidTr="00791A3B">
        <w:trPr>
          <w:cantSplit/>
          <w:trHeight w:val="33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sa - Stopień</w:t>
            </w:r>
          </w:p>
        </w:tc>
      </w:tr>
      <w:tr w:rsidR="000810EA" w:rsidRPr="002C6180" w:rsidTr="00791A3B">
        <w:trPr>
          <w:cantSplit/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10EA" w:rsidRPr="002C6180" w:rsidRDefault="000810EA" w:rsidP="00791A3B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0810EA" w:rsidRPr="002C6180" w:rsidRDefault="000810EA" w:rsidP="00791A3B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gółem</w:t>
            </w:r>
          </w:p>
        </w:tc>
      </w:tr>
      <w:tr w:rsidR="000810EA" w:rsidRPr="002C6180" w:rsidTr="00791A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Technologia i materiałoznawst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194</w:t>
            </w:r>
          </w:p>
        </w:tc>
      </w:tr>
      <w:tr w:rsidR="000810EA" w:rsidRPr="002C6180" w:rsidTr="00791A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Rysunek techniczny w branży drzewno-meblar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</w:tr>
      <w:tr w:rsidR="000810EA" w:rsidRPr="002C6180" w:rsidTr="00791A3B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rPr>
                <w:b/>
                <w:bCs/>
              </w:rPr>
            </w:pPr>
            <w:r>
              <w:rPr>
                <w:b/>
                <w:bCs/>
              </w:rPr>
              <w:t>Maszyny i urząd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</w:tr>
      <w:tr w:rsidR="000810EA" w:rsidRPr="002C6180" w:rsidTr="00791A3B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Język obcy zawodow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0810EA" w:rsidRPr="002C6180" w:rsidTr="00791A3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rPr>
                <w:b/>
                <w:bCs/>
              </w:rPr>
            </w:pPr>
            <w:r>
              <w:rPr>
                <w:b/>
                <w:bCs/>
              </w:rPr>
              <w:t>Bezpieczeństwo i higiena pra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0810EA" w:rsidRPr="002C6180" w:rsidTr="00791A3B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</w:t>
            </w:r>
          </w:p>
        </w:tc>
      </w:tr>
    </w:tbl>
    <w:p w:rsidR="0053385A" w:rsidRDefault="0053385A"/>
    <w:p w:rsidR="0051367D" w:rsidRDefault="0051367D" w:rsidP="000810EA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0810EA" w:rsidRDefault="000810EA" w:rsidP="000810EA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 w:rsidRPr="005D4235">
        <w:rPr>
          <w:rStyle w:val="FontStyle21"/>
          <w:color w:val="000000" w:themeColor="text1"/>
        </w:rPr>
        <w:lastRenderedPageBreak/>
        <w:t xml:space="preserve">Ramowy plan nauczania z teoretycznych przedmiotów zawodowych </w:t>
      </w:r>
      <w:r>
        <w:rPr>
          <w:rStyle w:val="FontStyle21"/>
          <w:color w:val="000000" w:themeColor="text1"/>
        </w:rPr>
        <w:t xml:space="preserve">w zakresie kształcenia młodocianych pracowników </w:t>
      </w:r>
      <w:r w:rsidRPr="005D4235">
        <w:rPr>
          <w:rStyle w:val="FontStyle21"/>
          <w:color w:val="000000" w:themeColor="text1"/>
        </w:rPr>
        <w:t xml:space="preserve">dla zawodu </w:t>
      </w:r>
    </w:p>
    <w:p w:rsidR="000810EA" w:rsidRDefault="00791A3B" w:rsidP="000810EA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Murarz - tynkarz 711204</w:t>
      </w:r>
      <w:r w:rsidR="000810EA">
        <w:rPr>
          <w:rStyle w:val="FontStyle21"/>
          <w:color w:val="000000" w:themeColor="text1"/>
        </w:rPr>
        <w:t>/2019</w:t>
      </w:r>
    </w:p>
    <w:p w:rsidR="000810EA" w:rsidRPr="005D4235" w:rsidRDefault="000810EA" w:rsidP="000810EA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 xml:space="preserve">w </w:t>
      </w:r>
      <w:proofErr w:type="spellStart"/>
      <w:r>
        <w:rPr>
          <w:rStyle w:val="FontStyle21"/>
          <w:color w:val="000000" w:themeColor="text1"/>
        </w:rPr>
        <w:t>CKZiU</w:t>
      </w:r>
      <w:proofErr w:type="spellEnd"/>
      <w:r w:rsidRPr="005D4235">
        <w:rPr>
          <w:rStyle w:val="FontStyle21"/>
          <w:color w:val="000000" w:themeColor="text1"/>
        </w:rPr>
        <w:t xml:space="preserve"> w Łomży</w:t>
      </w:r>
    </w:p>
    <w:tbl>
      <w:tblPr>
        <w:tblW w:w="91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5764"/>
        <w:gridCol w:w="557"/>
        <w:gridCol w:w="557"/>
        <w:gridCol w:w="557"/>
        <w:gridCol w:w="1176"/>
      </w:tblGrid>
      <w:tr w:rsidR="000810EA" w:rsidRPr="005D4235" w:rsidTr="00791A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5D4235" w:rsidRDefault="000810EA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5D4235" w:rsidRDefault="000810EA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5D4235" w:rsidRDefault="000810EA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5D4235" w:rsidRDefault="000810EA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5D4235" w:rsidRDefault="000810EA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5D4235" w:rsidRDefault="000810EA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810EA" w:rsidRPr="002C6180" w:rsidTr="00791A3B">
        <w:trPr>
          <w:cantSplit/>
          <w:trHeight w:val="33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sa - Stopień</w:t>
            </w:r>
          </w:p>
        </w:tc>
      </w:tr>
      <w:tr w:rsidR="000810EA" w:rsidRPr="002C6180" w:rsidTr="00791A3B">
        <w:trPr>
          <w:cantSplit/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810EA" w:rsidRPr="002C6180" w:rsidRDefault="000810EA" w:rsidP="00791A3B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0810EA" w:rsidRPr="002C6180" w:rsidRDefault="000810EA" w:rsidP="00791A3B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gółem</w:t>
            </w:r>
          </w:p>
        </w:tc>
      </w:tr>
      <w:tr w:rsidR="000810EA" w:rsidRPr="002C6180" w:rsidTr="00791A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Budownictwo ogó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F151A1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810EA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F151A1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151A1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0810EA" w:rsidRPr="002C6180" w:rsidTr="00791A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Rysunek  techniczny budowl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20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0810EA" w:rsidRPr="002C6180" w:rsidTr="00791A3B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Technologia  murarstwa i tynkar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F151A1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810EA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F151A1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151A1">
              <w:rPr>
                <w:b/>
                <w:bCs/>
              </w:rPr>
              <w:t>9</w:t>
            </w:r>
            <w:bookmarkStart w:id="0" w:name="_GoBack"/>
            <w:bookmarkEnd w:id="0"/>
            <w:r>
              <w:rPr>
                <w:b/>
                <w:bCs/>
              </w:rPr>
              <w:t>6</w:t>
            </w:r>
          </w:p>
        </w:tc>
      </w:tr>
      <w:tr w:rsidR="000810EA" w:rsidRPr="002C6180" w:rsidTr="00791A3B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Język obcy zawodow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0810EA" w:rsidRPr="002C6180" w:rsidTr="00791A3B">
        <w:trPr>
          <w:trHeight w:val="41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rPr>
                <w:b/>
                <w:bCs/>
              </w:rPr>
            </w:pPr>
            <w:r>
              <w:rPr>
                <w:b/>
                <w:bCs/>
              </w:rPr>
              <w:t>Bezpieczeństwo i higiena pra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Default="000810EA" w:rsidP="00791A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0810EA" w:rsidRPr="002C6180" w:rsidTr="00791A3B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10EA" w:rsidRPr="002C6180" w:rsidRDefault="000810EA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</w:t>
            </w:r>
          </w:p>
        </w:tc>
      </w:tr>
    </w:tbl>
    <w:p w:rsidR="0053385A" w:rsidRDefault="0053385A"/>
    <w:p w:rsidR="00791A3B" w:rsidRDefault="00791A3B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 w:rsidRPr="005D4235">
        <w:rPr>
          <w:rStyle w:val="FontStyle21"/>
          <w:color w:val="000000" w:themeColor="text1"/>
        </w:rPr>
        <w:t xml:space="preserve">Ramowy plan nauczania z teoretycznych przedmiotów zawodowych </w:t>
      </w:r>
      <w:r>
        <w:rPr>
          <w:rStyle w:val="FontStyle21"/>
          <w:color w:val="000000" w:themeColor="text1"/>
        </w:rPr>
        <w:t xml:space="preserve">w zakresie kształcenia młodocianych pracowników </w:t>
      </w:r>
      <w:r w:rsidRPr="005D4235">
        <w:rPr>
          <w:rStyle w:val="FontStyle21"/>
          <w:color w:val="000000" w:themeColor="text1"/>
        </w:rPr>
        <w:t xml:space="preserve">dla zawodu </w:t>
      </w:r>
    </w:p>
    <w:p w:rsidR="00791A3B" w:rsidRDefault="00791A3B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Fryzjer 514101/2019</w:t>
      </w:r>
    </w:p>
    <w:p w:rsidR="00791A3B" w:rsidRPr="005D4235" w:rsidRDefault="00791A3B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 xml:space="preserve">w </w:t>
      </w:r>
      <w:proofErr w:type="spellStart"/>
      <w:r>
        <w:rPr>
          <w:rStyle w:val="FontStyle21"/>
          <w:color w:val="000000" w:themeColor="text1"/>
        </w:rPr>
        <w:t>CKZiU</w:t>
      </w:r>
      <w:proofErr w:type="spellEnd"/>
      <w:r w:rsidRPr="005D4235">
        <w:rPr>
          <w:rStyle w:val="FontStyle21"/>
          <w:color w:val="000000" w:themeColor="text1"/>
        </w:rPr>
        <w:t xml:space="preserve"> w Łomży</w:t>
      </w:r>
    </w:p>
    <w:tbl>
      <w:tblPr>
        <w:tblW w:w="91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"/>
        <w:gridCol w:w="7087"/>
        <w:gridCol w:w="340"/>
        <w:gridCol w:w="340"/>
        <w:gridCol w:w="340"/>
        <w:gridCol w:w="718"/>
      </w:tblGrid>
      <w:tr w:rsidR="00791A3B" w:rsidRPr="005D4235" w:rsidTr="00791A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5D4235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5D4235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5D4235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5D4235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5D4235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5D4235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91A3B" w:rsidRPr="002C6180" w:rsidTr="00791A3B">
        <w:trPr>
          <w:cantSplit/>
          <w:trHeight w:val="33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sa - Stopień</w:t>
            </w:r>
          </w:p>
        </w:tc>
      </w:tr>
      <w:tr w:rsidR="00791A3B" w:rsidRPr="002C6180" w:rsidTr="00791A3B">
        <w:trPr>
          <w:cantSplit/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1A3B" w:rsidRPr="002C6180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91A3B" w:rsidRPr="002C6180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gółem</w:t>
            </w:r>
          </w:p>
        </w:tc>
      </w:tr>
      <w:tr w:rsidR="00791A3B" w:rsidRPr="002C6180" w:rsidTr="00791A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E80E23" w:rsidRDefault="00791A3B" w:rsidP="00791A3B">
            <w:pPr>
              <w:rPr>
                <w:rFonts w:ascii="Bookman Old Style" w:eastAsia="Arial Unicode MS" w:hAnsi="Bookman Old Style"/>
                <w:b/>
                <w:bCs/>
              </w:rPr>
            </w:pPr>
            <w:r>
              <w:rPr>
                <w:rFonts w:ascii="Bookman Old Style" w:eastAsia="Arial Unicode MS" w:hAnsi="Bookman Old Style"/>
                <w:b/>
                <w:bCs/>
              </w:rPr>
              <w:t>Materiały fryzjers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E80E23" w:rsidRDefault="00791A3B" w:rsidP="00791A3B">
            <w:pPr>
              <w:jc w:val="center"/>
              <w:rPr>
                <w:rFonts w:ascii="Bookman Old Style" w:eastAsia="Arial Unicode MS" w:hAnsi="Bookman Old Style"/>
                <w:b/>
                <w:bCs/>
              </w:rPr>
            </w:pPr>
            <w:r>
              <w:rPr>
                <w:rFonts w:ascii="Bookman Old Style" w:eastAsia="Arial Unicode MS" w:hAnsi="Bookman Old Style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E80E23" w:rsidRDefault="00791A3B" w:rsidP="00791A3B">
            <w:pPr>
              <w:jc w:val="center"/>
              <w:rPr>
                <w:rFonts w:ascii="Bookman Old Style" w:eastAsia="Arial Unicode MS" w:hAnsi="Bookman Old Style"/>
                <w:b/>
                <w:bCs/>
              </w:rPr>
            </w:pPr>
            <w:r>
              <w:rPr>
                <w:rFonts w:ascii="Bookman Old Style" w:eastAsia="Arial Unicode MS" w:hAnsi="Bookman Old Style"/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E80E23" w:rsidRDefault="00791A3B" w:rsidP="00791A3B">
            <w:pPr>
              <w:jc w:val="center"/>
              <w:rPr>
                <w:rFonts w:ascii="Bookman Old Style" w:eastAsia="Arial Unicode MS" w:hAnsi="Bookman Old Style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E80E23" w:rsidRDefault="00791A3B" w:rsidP="00791A3B">
            <w:pPr>
              <w:jc w:val="center"/>
              <w:rPr>
                <w:rFonts w:ascii="Bookman Old Style" w:eastAsia="Arial Unicode MS" w:hAnsi="Bookman Old Style"/>
                <w:b/>
                <w:bCs/>
              </w:rPr>
            </w:pPr>
            <w:r>
              <w:rPr>
                <w:rFonts w:ascii="Bookman Old Style" w:eastAsia="Arial Unicode MS" w:hAnsi="Bookman Old Style"/>
                <w:b/>
                <w:bCs/>
              </w:rPr>
              <w:t>30</w:t>
            </w:r>
          </w:p>
        </w:tc>
      </w:tr>
      <w:tr w:rsidR="00791A3B" w:rsidRPr="002C6180" w:rsidTr="00791A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rPr>
                <w:rFonts w:ascii="Bookman Old Style" w:eastAsia="Arial Unicode MS" w:hAnsi="Bookman Old Style"/>
                <w:b/>
                <w:bCs/>
              </w:rPr>
            </w:pPr>
            <w:r>
              <w:rPr>
                <w:rFonts w:ascii="Bookman Old Style" w:eastAsia="Arial Unicode MS" w:hAnsi="Bookman Old Style"/>
                <w:b/>
                <w:bCs/>
              </w:rPr>
              <w:t>Podstawy fryzjers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ascii="Bookman Old Style" w:eastAsia="Arial Unicode MS" w:hAnsi="Bookman Old Style"/>
                <w:b/>
                <w:bCs/>
              </w:rPr>
            </w:pPr>
            <w:r>
              <w:rPr>
                <w:rFonts w:ascii="Bookman Old Style" w:eastAsia="Arial Unicode MS" w:hAnsi="Bookman Old Style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ascii="Bookman Old Style" w:eastAsia="Arial Unicode MS" w:hAnsi="Bookman Old Style"/>
                <w:b/>
                <w:bCs/>
              </w:rPr>
            </w:pPr>
            <w:r>
              <w:rPr>
                <w:rFonts w:ascii="Bookman Old Style" w:eastAsia="Arial Unicode MS" w:hAnsi="Bookman Old Style"/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ascii="Bookman Old Style" w:eastAsia="Arial Unicode MS" w:hAnsi="Bookman Old Style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ascii="Bookman Old Style" w:eastAsia="Arial Unicode MS" w:hAnsi="Bookman Old Style"/>
                <w:b/>
                <w:bCs/>
              </w:rPr>
            </w:pPr>
            <w:r>
              <w:rPr>
                <w:rFonts w:ascii="Bookman Old Style" w:eastAsia="Arial Unicode MS" w:hAnsi="Bookman Old Style"/>
                <w:b/>
                <w:bCs/>
              </w:rPr>
              <w:t>35</w:t>
            </w:r>
          </w:p>
        </w:tc>
      </w:tr>
      <w:tr w:rsidR="00791A3B" w:rsidRPr="002C6180" w:rsidTr="00791A3B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453A63" w:rsidRDefault="00791A3B" w:rsidP="00791A3B">
            <w:pPr>
              <w:rPr>
                <w:rFonts w:ascii="Bookman Old Style" w:eastAsia="Arial Unicode MS" w:hAnsi="Bookman Old Style"/>
                <w:b/>
                <w:bCs/>
              </w:rPr>
            </w:pPr>
            <w:r>
              <w:rPr>
                <w:rFonts w:ascii="Bookman Old Style" w:eastAsia="Arial Unicode MS" w:hAnsi="Bookman Old Style"/>
                <w:b/>
                <w:bCs/>
              </w:rPr>
              <w:t>Aspekty stylizacji we fryzjerst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453A63" w:rsidRDefault="00791A3B" w:rsidP="00791A3B">
            <w:pPr>
              <w:jc w:val="center"/>
              <w:rPr>
                <w:rFonts w:ascii="Bookman Old Style" w:eastAsia="Arial Unicode MS" w:hAnsi="Bookman Old Style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453A63" w:rsidRDefault="00791A3B" w:rsidP="00791A3B">
            <w:pPr>
              <w:jc w:val="center"/>
              <w:rPr>
                <w:rFonts w:ascii="Bookman Old Style" w:eastAsia="Arial Unicode MS" w:hAnsi="Bookman Old Style"/>
                <w:b/>
                <w:bCs/>
              </w:rPr>
            </w:pPr>
            <w:r>
              <w:rPr>
                <w:rFonts w:ascii="Bookman Old Style" w:eastAsia="Arial Unicode MS" w:hAnsi="Bookman Old Style"/>
                <w:b/>
                <w:bCs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453A63" w:rsidRDefault="00791A3B" w:rsidP="00791A3B">
            <w:pPr>
              <w:jc w:val="center"/>
              <w:rPr>
                <w:rFonts w:ascii="Bookman Old Style" w:eastAsia="Arial Unicode MS" w:hAnsi="Bookman Old Style"/>
                <w:b/>
                <w:bCs/>
              </w:rPr>
            </w:pPr>
            <w:r>
              <w:rPr>
                <w:rFonts w:ascii="Bookman Old Style" w:eastAsia="Arial Unicode MS" w:hAnsi="Bookman Old Style"/>
                <w:b/>
                <w:bCs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453A63" w:rsidRDefault="00791A3B" w:rsidP="00791A3B">
            <w:pPr>
              <w:jc w:val="center"/>
              <w:rPr>
                <w:rFonts w:ascii="Bookman Old Style" w:eastAsia="Arial Unicode MS" w:hAnsi="Bookman Old Style"/>
                <w:b/>
                <w:bCs/>
              </w:rPr>
            </w:pPr>
            <w:r>
              <w:rPr>
                <w:rFonts w:ascii="Bookman Old Style" w:eastAsia="Arial Unicode MS" w:hAnsi="Bookman Old Style"/>
                <w:b/>
                <w:bCs/>
              </w:rPr>
              <w:t>61</w:t>
            </w:r>
          </w:p>
        </w:tc>
      </w:tr>
      <w:tr w:rsidR="00791A3B" w:rsidRPr="002C6180" w:rsidTr="00791A3B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rPr>
                <w:rFonts w:ascii="Bookman Old Style" w:eastAsia="Arial Unicode MS" w:hAnsi="Bookman Old Style"/>
                <w:b/>
                <w:bCs/>
              </w:rPr>
            </w:pPr>
            <w:r>
              <w:rPr>
                <w:rFonts w:ascii="Bookman Old Style" w:eastAsia="Arial Unicode MS" w:hAnsi="Bookman Old Style"/>
                <w:b/>
                <w:bCs/>
              </w:rPr>
              <w:t>Techniki i technologie fryzjersk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ascii="Bookman Old Style" w:eastAsia="Arial Unicode MS" w:hAnsi="Bookman Old Style"/>
                <w:b/>
                <w:bCs/>
              </w:rPr>
            </w:pPr>
            <w:r>
              <w:rPr>
                <w:rFonts w:ascii="Bookman Old Style" w:eastAsia="Arial Unicode MS" w:hAnsi="Bookman Old Style"/>
                <w:b/>
                <w:bCs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ascii="Bookman Old Style" w:eastAsia="Arial Unicode MS" w:hAnsi="Bookman Old Style"/>
                <w:b/>
                <w:bCs/>
              </w:rPr>
            </w:pPr>
            <w:r>
              <w:rPr>
                <w:rFonts w:ascii="Bookman Old Style" w:eastAsia="Arial Unicode MS" w:hAnsi="Bookman Old Style"/>
                <w:b/>
                <w:bCs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ascii="Bookman Old Style" w:eastAsia="Arial Unicode MS" w:hAnsi="Bookman Old Style"/>
                <w:b/>
                <w:bCs/>
              </w:rPr>
            </w:pPr>
            <w:r>
              <w:rPr>
                <w:rFonts w:ascii="Bookman Old Style" w:eastAsia="Arial Unicode MS" w:hAnsi="Bookman Old Style"/>
                <w:b/>
                <w:bCs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ascii="Bookman Old Style" w:eastAsia="Arial Unicode MS" w:hAnsi="Bookman Old Style"/>
                <w:b/>
                <w:bCs/>
              </w:rPr>
            </w:pPr>
            <w:r>
              <w:rPr>
                <w:rFonts w:ascii="Bookman Old Style" w:eastAsia="Arial Unicode MS" w:hAnsi="Bookman Old Style"/>
                <w:b/>
                <w:bCs/>
              </w:rPr>
              <w:t>208</w:t>
            </w:r>
          </w:p>
        </w:tc>
      </w:tr>
      <w:tr w:rsidR="00791A3B" w:rsidRPr="002C6180" w:rsidTr="00791A3B">
        <w:trPr>
          <w:trHeight w:val="49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Higiena zawodowa i organizacja pracy w salonie fryzjerski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46</w:t>
            </w:r>
          </w:p>
        </w:tc>
      </w:tr>
      <w:tr w:rsidR="00791A3B" w:rsidRPr="002C6180" w:rsidTr="00791A3B">
        <w:trPr>
          <w:trHeight w:val="52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Komunikacja interpersonalna i społeczna</w:t>
            </w:r>
          </w:p>
          <w:p w:rsidR="00791A3B" w:rsidRDefault="00791A3B" w:rsidP="00791A3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8</w:t>
            </w:r>
          </w:p>
        </w:tc>
      </w:tr>
      <w:tr w:rsidR="00791A3B" w:rsidRPr="002C6180" w:rsidTr="00791A3B">
        <w:trPr>
          <w:trHeight w:val="49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ęzyk obcy zawodowy  ( angielsk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</w:t>
            </w:r>
          </w:p>
        </w:tc>
      </w:tr>
      <w:tr w:rsidR="00791A3B" w:rsidRPr="002C6180" w:rsidTr="00791A3B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</w:t>
            </w:r>
          </w:p>
        </w:tc>
      </w:tr>
    </w:tbl>
    <w:p w:rsidR="0053385A" w:rsidRDefault="0053385A"/>
    <w:p w:rsidR="0053385A" w:rsidRDefault="0053385A"/>
    <w:p w:rsidR="00791A3B" w:rsidRDefault="00791A3B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 w:rsidRPr="005D4235">
        <w:rPr>
          <w:rStyle w:val="FontStyle21"/>
          <w:color w:val="000000" w:themeColor="text1"/>
        </w:rPr>
        <w:lastRenderedPageBreak/>
        <w:t xml:space="preserve">Ramowy plan nauczania z teoretycznych przedmiotów zawodowych </w:t>
      </w:r>
      <w:r>
        <w:rPr>
          <w:rStyle w:val="FontStyle21"/>
          <w:color w:val="000000" w:themeColor="text1"/>
        </w:rPr>
        <w:t xml:space="preserve">w zakresie kształcenia młodocianych pracowników </w:t>
      </w:r>
      <w:r w:rsidRPr="005D4235">
        <w:rPr>
          <w:rStyle w:val="FontStyle21"/>
          <w:color w:val="000000" w:themeColor="text1"/>
        </w:rPr>
        <w:t xml:space="preserve">dla zawodu </w:t>
      </w:r>
    </w:p>
    <w:p w:rsidR="00791A3B" w:rsidRDefault="00791A3B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Rolnik 613003/2019</w:t>
      </w:r>
    </w:p>
    <w:p w:rsidR="00791A3B" w:rsidRPr="005D4235" w:rsidRDefault="00791A3B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 xml:space="preserve">w </w:t>
      </w:r>
      <w:proofErr w:type="spellStart"/>
      <w:r>
        <w:rPr>
          <w:rStyle w:val="FontStyle21"/>
          <w:color w:val="000000" w:themeColor="text1"/>
        </w:rPr>
        <w:t>CKZiU</w:t>
      </w:r>
      <w:proofErr w:type="spellEnd"/>
      <w:r w:rsidRPr="005D4235">
        <w:rPr>
          <w:rStyle w:val="FontStyle21"/>
          <w:color w:val="000000" w:themeColor="text1"/>
        </w:rPr>
        <w:t xml:space="preserve"> w Łomży</w:t>
      </w:r>
    </w:p>
    <w:tbl>
      <w:tblPr>
        <w:tblW w:w="91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6317"/>
        <w:gridCol w:w="466"/>
        <w:gridCol w:w="466"/>
        <w:gridCol w:w="466"/>
        <w:gridCol w:w="985"/>
      </w:tblGrid>
      <w:tr w:rsidR="00791A3B" w:rsidRPr="005D4235" w:rsidTr="00791A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5D4235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5D4235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5D4235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5D4235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5D4235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5D4235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91A3B" w:rsidRPr="002C6180" w:rsidTr="00791A3B">
        <w:trPr>
          <w:cantSplit/>
          <w:trHeight w:val="33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sa - Stopień</w:t>
            </w:r>
          </w:p>
        </w:tc>
      </w:tr>
      <w:tr w:rsidR="00791A3B" w:rsidRPr="002C6180" w:rsidTr="00791A3B">
        <w:trPr>
          <w:cantSplit/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1A3B" w:rsidRPr="002C6180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91A3B" w:rsidRPr="002C6180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gółem</w:t>
            </w:r>
          </w:p>
        </w:tc>
      </w:tr>
      <w:tr w:rsidR="00791A3B" w:rsidRPr="002C6180" w:rsidTr="00791A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Produkcja rośli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32</w:t>
            </w:r>
          </w:p>
        </w:tc>
      </w:tr>
      <w:tr w:rsidR="00791A3B" w:rsidRPr="002C6180" w:rsidTr="00791A3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Produkcja zwierzę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08</w:t>
            </w:r>
          </w:p>
        </w:tc>
      </w:tr>
      <w:tr w:rsidR="00791A3B" w:rsidRPr="002C6180" w:rsidTr="00791A3B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Technika w rolnict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92</w:t>
            </w:r>
          </w:p>
        </w:tc>
      </w:tr>
      <w:tr w:rsidR="00791A3B" w:rsidRPr="002C6180" w:rsidTr="00791A3B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A115B1" w:rsidRDefault="00791A3B" w:rsidP="00791A3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Przepisy ruchu drogowego w zakresie kategorii 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A115B1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</w:t>
            </w:r>
          </w:p>
        </w:tc>
      </w:tr>
      <w:tr w:rsidR="00791A3B" w:rsidRPr="002C6180" w:rsidTr="00791A3B">
        <w:trPr>
          <w:trHeight w:val="49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Prowadzenie gospodarstwa rolne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</w:t>
            </w:r>
          </w:p>
        </w:tc>
      </w:tr>
      <w:tr w:rsidR="00791A3B" w:rsidRPr="002C6180" w:rsidTr="00791A3B">
        <w:trPr>
          <w:trHeight w:val="52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Zbyt produktów rol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12</w:t>
            </w:r>
          </w:p>
        </w:tc>
      </w:tr>
      <w:tr w:rsidR="00791A3B" w:rsidRPr="002C6180" w:rsidTr="00791A3B">
        <w:trPr>
          <w:trHeight w:val="49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Język obcy zawodowy ( angielsk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</w:t>
            </w:r>
          </w:p>
        </w:tc>
      </w:tr>
      <w:tr w:rsidR="00791A3B" w:rsidRPr="002C6180" w:rsidTr="00791A3B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Default="00791A3B" w:rsidP="00791A3B">
            <w:pPr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</w:t>
            </w:r>
          </w:p>
        </w:tc>
      </w:tr>
    </w:tbl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1130F5" w:rsidRDefault="001130F5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</w:p>
    <w:p w:rsidR="00791A3B" w:rsidRDefault="00791A3B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 w:rsidRPr="005D4235">
        <w:rPr>
          <w:rStyle w:val="FontStyle21"/>
          <w:color w:val="000000" w:themeColor="text1"/>
        </w:rPr>
        <w:lastRenderedPageBreak/>
        <w:t xml:space="preserve">Ramowy plan nauczania z teoretycznych przedmiotów zawodowych </w:t>
      </w:r>
      <w:r>
        <w:rPr>
          <w:rStyle w:val="FontStyle21"/>
          <w:color w:val="000000" w:themeColor="text1"/>
        </w:rPr>
        <w:t xml:space="preserve">w zakresie kształcenia młodocianych pracowników </w:t>
      </w:r>
      <w:r w:rsidRPr="005D4235">
        <w:rPr>
          <w:rStyle w:val="FontStyle21"/>
          <w:color w:val="000000" w:themeColor="text1"/>
        </w:rPr>
        <w:t xml:space="preserve">dla zawodu </w:t>
      </w:r>
    </w:p>
    <w:p w:rsidR="00791A3B" w:rsidRDefault="00791A3B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>Mechanik pojazdów samochodowych</w:t>
      </w:r>
      <w:r w:rsidR="001130F5">
        <w:rPr>
          <w:rStyle w:val="FontStyle21"/>
          <w:color w:val="000000" w:themeColor="text1"/>
        </w:rPr>
        <w:t xml:space="preserve">  723103</w:t>
      </w:r>
      <w:r>
        <w:rPr>
          <w:rStyle w:val="FontStyle21"/>
          <w:color w:val="000000" w:themeColor="text1"/>
        </w:rPr>
        <w:t>/2019</w:t>
      </w:r>
    </w:p>
    <w:p w:rsidR="00791A3B" w:rsidRPr="005D4235" w:rsidRDefault="00791A3B" w:rsidP="00791A3B">
      <w:pPr>
        <w:pStyle w:val="Style12"/>
        <w:widowControl/>
        <w:spacing w:line="240" w:lineRule="auto"/>
        <w:ind w:right="65"/>
        <w:jc w:val="center"/>
        <w:rPr>
          <w:rStyle w:val="FontStyle21"/>
          <w:color w:val="000000" w:themeColor="text1"/>
        </w:rPr>
      </w:pPr>
      <w:r>
        <w:rPr>
          <w:rStyle w:val="FontStyle21"/>
          <w:color w:val="000000" w:themeColor="text1"/>
        </w:rPr>
        <w:t xml:space="preserve">w </w:t>
      </w:r>
      <w:proofErr w:type="spellStart"/>
      <w:r>
        <w:rPr>
          <w:rStyle w:val="FontStyle21"/>
          <w:color w:val="000000" w:themeColor="text1"/>
        </w:rPr>
        <w:t>CKZiU</w:t>
      </w:r>
      <w:proofErr w:type="spellEnd"/>
      <w:r w:rsidRPr="005D4235">
        <w:rPr>
          <w:rStyle w:val="FontStyle21"/>
          <w:color w:val="000000" w:themeColor="text1"/>
        </w:rPr>
        <w:t xml:space="preserve"> w Łomży</w:t>
      </w:r>
    </w:p>
    <w:tbl>
      <w:tblPr>
        <w:tblW w:w="91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"/>
        <w:gridCol w:w="6906"/>
        <w:gridCol w:w="370"/>
        <w:gridCol w:w="370"/>
        <w:gridCol w:w="370"/>
        <w:gridCol w:w="781"/>
      </w:tblGrid>
      <w:tr w:rsidR="00791A3B" w:rsidRPr="005D4235" w:rsidTr="00791A3B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5D4235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5D4235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5D4235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5D4235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5D4235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5D4235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791A3B" w:rsidRPr="002C6180" w:rsidTr="00791A3B">
        <w:trPr>
          <w:cantSplit/>
          <w:trHeight w:val="33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asa - Stopień</w:t>
            </w:r>
          </w:p>
        </w:tc>
      </w:tr>
      <w:tr w:rsidR="00791A3B" w:rsidRPr="002C6180" w:rsidTr="00791A3B">
        <w:trPr>
          <w:cantSplit/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91A3B" w:rsidRPr="002C6180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791A3B" w:rsidRPr="002C6180" w:rsidRDefault="00791A3B" w:rsidP="00791A3B">
            <w:pPr>
              <w:spacing w:line="240" w:lineRule="auto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A3B" w:rsidRPr="002C6180" w:rsidRDefault="00791A3B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gółem</w:t>
            </w:r>
          </w:p>
        </w:tc>
      </w:tr>
      <w:tr w:rsidR="001130F5" w:rsidRPr="002C6180" w:rsidTr="009550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30F5" w:rsidRPr="002C6180" w:rsidRDefault="001130F5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30F5" w:rsidRPr="00A62F25" w:rsidRDefault="001130F5" w:rsidP="00EB346C">
            <w:pPr>
              <w:spacing w:after="0" w:line="240" w:lineRule="auto"/>
            </w:pPr>
            <w:r w:rsidRPr="00A62F25">
              <w:t>Bezpieczeństwo</w:t>
            </w:r>
            <w:r>
              <w:t xml:space="preserve"> i higiena</w:t>
            </w:r>
            <w:r w:rsidRPr="00A62F25">
              <w:t xml:space="preserve"> pracy</w:t>
            </w:r>
            <w:r>
              <w:t xml:space="preserve"> w przedsiębiorstwie samochodow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A62F25" w:rsidRDefault="001130F5" w:rsidP="00EB346C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A62F25" w:rsidRDefault="001130F5" w:rsidP="00EB34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A62F25" w:rsidRDefault="001130F5" w:rsidP="00EB34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A62F25" w:rsidRDefault="001130F5" w:rsidP="00EB346C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1130F5" w:rsidRPr="002C6180" w:rsidTr="009550A5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30F5" w:rsidRPr="002C6180" w:rsidRDefault="001130F5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30F5" w:rsidRPr="00CE51AE" w:rsidRDefault="001130F5" w:rsidP="00EB346C">
            <w:pPr>
              <w:spacing w:after="0" w:line="240" w:lineRule="auto"/>
            </w:pPr>
            <w:r>
              <w:t>Rysunek techni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1130F5" w:rsidRPr="002C6180" w:rsidTr="009550A5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30F5" w:rsidRPr="002C6180" w:rsidRDefault="001130F5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30F5" w:rsidRPr="00CE51AE" w:rsidRDefault="001130F5" w:rsidP="00EB346C">
            <w:pPr>
              <w:spacing w:after="0" w:line="240" w:lineRule="auto"/>
            </w:pPr>
            <w:r>
              <w:t>Podstawy konstrukcji masz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  <w:r>
              <w:t>40</w:t>
            </w:r>
          </w:p>
        </w:tc>
      </w:tr>
      <w:tr w:rsidR="001130F5" w:rsidRPr="002C6180" w:rsidTr="009550A5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30F5" w:rsidRPr="002C6180" w:rsidRDefault="001130F5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30F5" w:rsidRPr="00CE51AE" w:rsidRDefault="001130F5" w:rsidP="00EB346C">
            <w:pPr>
              <w:spacing w:after="0" w:line="240" w:lineRule="auto"/>
            </w:pPr>
            <w:r>
              <w:t>Silniki pojazdów samochodow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  <w:r>
              <w:t>60</w:t>
            </w:r>
          </w:p>
        </w:tc>
      </w:tr>
      <w:tr w:rsidR="001130F5" w:rsidRPr="002C6180" w:rsidTr="009550A5">
        <w:trPr>
          <w:trHeight w:val="49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30F5" w:rsidRDefault="001130F5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30F5" w:rsidRPr="00CE51AE" w:rsidRDefault="001130F5" w:rsidP="00EB346C">
            <w:pPr>
              <w:spacing w:after="0" w:line="240" w:lineRule="auto"/>
            </w:pPr>
            <w:r>
              <w:t>Podwozia i nadwozia pojazdów samochodow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  <w:r>
              <w:t>82</w:t>
            </w:r>
          </w:p>
        </w:tc>
      </w:tr>
      <w:tr w:rsidR="001130F5" w:rsidRPr="002C6180" w:rsidTr="009550A5">
        <w:trPr>
          <w:trHeight w:val="52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30F5" w:rsidRDefault="001130F5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30F5" w:rsidRPr="00CE51AE" w:rsidRDefault="001130F5" w:rsidP="00EB346C">
            <w:pPr>
              <w:spacing w:after="0" w:line="240" w:lineRule="auto"/>
            </w:pPr>
            <w:r w:rsidRPr="00CE51AE">
              <w:t xml:space="preserve">Diagnostyka i naprawa pojazdów </w:t>
            </w:r>
            <w:proofErr w:type="spellStart"/>
            <w:r w:rsidRPr="00CE51AE">
              <w:t>pojazdów</w:t>
            </w:r>
            <w:proofErr w:type="spellEnd"/>
            <w:r w:rsidRPr="00CE51AE">
              <w:t xml:space="preserve"> samochodow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  <w:r>
              <w:t>98</w:t>
            </w:r>
          </w:p>
        </w:tc>
      </w:tr>
      <w:tr w:rsidR="001130F5" w:rsidRPr="002C6180" w:rsidTr="009550A5">
        <w:trPr>
          <w:trHeight w:val="49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30F5" w:rsidRDefault="001130F5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30F5" w:rsidRPr="00CE51AE" w:rsidRDefault="001130F5" w:rsidP="00EB346C">
            <w:pPr>
              <w:spacing w:after="0" w:line="240" w:lineRule="auto"/>
            </w:pPr>
            <w:r>
              <w:t>Elektryczne i elektroniczne wyposażenie pojazdów samochodow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  <w:r>
              <w:t>48</w:t>
            </w:r>
          </w:p>
        </w:tc>
      </w:tr>
      <w:tr w:rsidR="001130F5" w:rsidRPr="002C6180" w:rsidTr="009550A5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30F5" w:rsidRDefault="001130F5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30F5" w:rsidRPr="00CE51AE" w:rsidRDefault="001130F5" w:rsidP="00EB346C">
            <w:pPr>
              <w:spacing w:after="0" w:line="240" w:lineRule="auto"/>
            </w:pPr>
            <w:r>
              <w:t>Przepisy ruchu drogowe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1130F5" w:rsidRPr="002C6180" w:rsidTr="009550A5">
        <w:trPr>
          <w:trHeight w:val="60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30F5" w:rsidRDefault="001130F5" w:rsidP="00791A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30F5" w:rsidRPr="00CE51AE" w:rsidRDefault="001130F5" w:rsidP="00EB346C">
            <w:pPr>
              <w:spacing w:after="0" w:line="240" w:lineRule="auto"/>
            </w:pPr>
            <w:r>
              <w:t>Język obcy w branży motoryzacyjne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0F5" w:rsidRPr="00CE51AE" w:rsidRDefault="001130F5" w:rsidP="00EB346C">
            <w:pPr>
              <w:spacing w:after="0" w:line="240" w:lineRule="auto"/>
              <w:jc w:val="center"/>
            </w:pPr>
            <w:r>
              <w:t>20</w:t>
            </w:r>
          </w:p>
        </w:tc>
      </w:tr>
      <w:tr w:rsidR="001130F5" w:rsidRPr="002C6180" w:rsidTr="00791A3B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30F5" w:rsidRPr="002C6180" w:rsidRDefault="001130F5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30F5" w:rsidRDefault="001130F5" w:rsidP="00791A3B">
            <w:pPr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30F5" w:rsidRPr="002C6180" w:rsidRDefault="001130F5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30F5" w:rsidRPr="002C6180" w:rsidRDefault="001130F5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30F5" w:rsidRPr="002C6180" w:rsidRDefault="001130F5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30F5" w:rsidRPr="002C6180" w:rsidRDefault="001130F5" w:rsidP="00791A3B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2C6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8</w:t>
            </w:r>
          </w:p>
        </w:tc>
      </w:tr>
    </w:tbl>
    <w:p w:rsidR="0053385A" w:rsidRDefault="0053385A"/>
    <w:p w:rsidR="0053385A" w:rsidRDefault="0053385A"/>
    <w:p w:rsidR="0053385A" w:rsidRDefault="0053385A"/>
    <w:p w:rsidR="0053385A" w:rsidRDefault="0053385A"/>
    <w:p w:rsidR="0053385A" w:rsidRDefault="0053385A"/>
    <w:p w:rsidR="0053385A" w:rsidRDefault="0053385A"/>
    <w:p w:rsidR="0053385A" w:rsidRDefault="0053385A"/>
    <w:p w:rsidR="0053385A" w:rsidRDefault="0053385A"/>
    <w:sectPr w:rsidR="0053385A" w:rsidSect="00585A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5A"/>
    <w:rsid w:val="000810EA"/>
    <w:rsid w:val="000B2539"/>
    <w:rsid w:val="001130F5"/>
    <w:rsid w:val="00455FB9"/>
    <w:rsid w:val="0051367D"/>
    <w:rsid w:val="0053385A"/>
    <w:rsid w:val="00585A6C"/>
    <w:rsid w:val="00791A3B"/>
    <w:rsid w:val="008E59EE"/>
    <w:rsid w:val="009516D0"/>
    <w:rsid w:val="00AA59AB"/>
    <w:rsid w:val="00AE33D2"/>
    <w:rsid w:val="00F1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8E2F"/>
  <w15:docId w15:val="{D37BB117-2A0F-4A69-855E-6C40DC08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85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2">
    <w:name w:val="Style12"/>
    <w:basedOn w:val="Normalny"/>
    <w:uiPriority w:val="99"/>
    <w:rsid w:val="0053385A"/>
    <w:pPr>
      <w:widowControl w:val="0"/>
      <w:autoSpaceDE w:val="0"/>
      <w:autoSpaceDN w:val="0"/>
      <w:adjustRightInd w:val="0"/>
      <w:spacing w:after="0" w:line="84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Domylnaczcionkaakapitu"/>
    <w:uiPriority w:val="99"/>
    <w:rsid w:val="0053385A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140CC-E852-4888-8413-9C6029A9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Rakowski</dc:creator>
  <cp:lastModifiedBy>Piotr Kodzis</cp:lastModifiedBy>
  <cp:revision>4</cp:revision>
  <cp:lastPrinted>2019-12-06T11:09:00Z</cp:lastPrinted>
  <dcterms:created xsi:type="dcterms:W3CDTF">2019-12-10T09:58:00Z</dcterms:created>
  <dcterms:modified xsi:type="dcterms:W3CDTF">2019-12-14T09:54:00Z</dcterms:modified>
</cp:coreProperties>
</file>